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344"/>
      </w:tblGrid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Nam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E-mail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Logo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Websit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6D50B4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="002763E5" w:rsidRPr="00C420E4"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Institution/Company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Address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lephon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Fax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Description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ponsors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election of scenario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7505E4" w:rsidRPr="00250FB9" w:rsidTr="00755816">
        <w:tc>
          <w:tcPr>
            <w:tcW w:w="1585" w:type="pct"/>
            <w:vAlign w:val="center"/>
          </w:tcPr>
          <w:p w:rsidR="007505E4" w:rsidRPr="00C420E4" w:rsidRDefault="007505E4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7505E4" w:rsidRDefault="007505E4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 Mapping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7505E4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ation Mapping</w:t>
            </w:r>
          </w:p>
        </w:tc>
      </w:tr>
      <w:tr w:rsidR="007505E4" w:rsidRPr="00250FB9" w:rsidTr="00755816">
        <w:tc>
          <w:tcPr>
            <w:tcW w:w="1585" w:type="pct"/>
            <w:vAlign w:val="center"/>
          </w:tcPr>
          <w:p w:rsidR="007505E4" w:rsidRPr="00C420E4" w:rsidRDefault="007505E4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7505E4" w:rsidRDefault="007505E4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V mapping</w:t>
            </w:r>
            <w:bookmarkStart w:id="0" w:name="_GoBack"/>
            <w:bookmarkEnd w:id="0"/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CD0FC5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FC5">
              <w:rPr>
                <w:rFonts w:ascii="Arial" w:hAnsi="Arial" w:cs="Arial"/>
              </w:rPr>
              <w:t>earch and Rescue</w:t>
            </w: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roof of citizenship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6E72C3">
              <w:rPr>
                <w:rFonts w:ascii="Arial" w:hAnsi="Arial" w:cs="Arial"/>
                <w:sz w:val="22"/>
              </w:rPr>
              <w:t>A copy of team leader passport will do (will not be published)</w:t>
            </w:r>
          </w:p>
        </w:tc>
      </w:tr>
    </w:tbl>
    <w:p w:rsidR="00826DFD" w:rsidRPr="009834B9" w:rsidRDefault="00826DFD" w:rsidP="00D96E86"/>
    <w:sectPr w:rsidR="00826DFD" w:rsidRPr="009834B9" w:rsidSect="006D50B4">
      <w:headerReference w:type="default" r:id="rId8"/>
      <w:footerReference w:type="default" r:id="rId9"/>
      <w:type w:val="continuous"/>
      <w:pgSz w:w="11906" w:h="16838" w:code="9"/>
      <w:pgMar w:top="1417" w:right="1417" w:bottom="1134" w:left="1417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B4" w:rsidRDefault="00643AB4">
      <w:r>
        <w:separator/>
      </w:r>
    </w:p>
  </w:endnote>
  <w:endnote w:type="continuationSeparator" w:id="0">
    <w:p w:rsidR="00643AB4" w:rsidRDefault="0064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86" w:rsidRPr="00E10C12" w:rsidRDefault="007F3F58" w:rsidP="007F3F58">
    <w:pPr>
      <w:pStyle w:val="Fuzeile"/>
      <w:ind w:left="1871"/>
      <w:jc w:val="center"/>
      <w:rPr>
        <w:rFonts w:ascii="Arial" w:hAnsi="Arial" w:cs="Arial"/>
        <w:b/>
        <w:color w:val="FF0000"/>
        <w:sz w:val="44"/>
      </w:rPr>
    </w:pPr>
    <w:r>
      <w:rPr>
        <w:rFonts w:ascii="Arial" w:hAnsi="Arial" w:cs="Arial"/>
        <w:b/>
        <w:color w:val="FF0000"/>
        <w:sz w:val="44"/>
      </w:rPr>
      <w:t>R</w:t>
    </w:r>
    <w:r w:rsidR="00D96E86" w:rsidRPr="00E10C12">
      <w:rPr>
        <w:rFonts w:ascii="Arial" w:hAnsi="Arial" w:cs="Arial"/>
        <w:b/>
        <w:color w:val="FF0000"/>
        <w:sz w:val="44"/>
      </w:rPr>
      <w:t>eturn form to: enrich@fkie.fraunhofer.de</w:t>
    </w:r>
  </w:p>
  <w:p w:rsidR="00813E8A" w:rsidRDefault="00813E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B4" w:rsidRDefault="00643AB4">
      <w:r>
        <w:separator/>
      </w:r>
    </w:p>
  </w:footnote>
  <w:footnote w:type="continuationSeparator" w:id="0">
    <w:p w:rsidR="00643AB4" w:rsidRDefault="0064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8A" w:rsidRPr="00CF5E20" w:rsidRDefault="0082662D" w:rsidP="00CF5E20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de-DE"/>
      </w:rPr>
    </w:pPr>
    <w:proofErr w:type="spellStart"/>
    <w:r>
      <w:rPr>
        <w:rFonts w:ascii="Arial" w:hAnsi="Arial" w:cs="Arial"/>
        <w:b/>
        <w:sz w:val="72"/>
        <w:szCs w:val="40"/>
        <w:lang w:val="de-DE"/>
      </w:rPr>
      <w:t>EnRicH</w:t>
    </w:r>
    <w:proofErr w:type="spellEnd"/>
    <w:r w:rsidR="00AD5DD5">
      <w:rPr>
        <w:rFonts w:ascii="Arial" w:hAnsi="Arial" w:cs="Arial"/>
        <w:b/>
        <w:sz w:val="72"/>
        <w:szCs w:val="40"/>
        <w:lang w:val="de-DE"/>
      </w:rPr>
      <w:t xml:space="preserve"> 20</w:t>
    </w:r>
    <w:r w:rsidR="00AC38CB">
      <w:rPr>
        <w:rFonts w:ascii="Arial" w:hAnsi="Arial" w:cs="Arial"/>
        <w:b/>
        <w:sz w:val="72"/>
        <w:szCs w:val="40"/>
        <w:lang w:val="de-DE"/>
      </w:rPr>
      <w:t>2</w:t>
    </w:r>
    <w:r w:rsidR="00935571">
      <w:rPr>
        <w:rFonts w:ascii="Arial" w:hAnsi="Arial" w:cs="Arial"/>
        <w:b/>
        <w:sz w:val="72"/>
        <w:szCs w:val="40"/>
        <w:lang w:val="de-DE"/>
      </w:rPr>
      <w:t>3</w:t>
    </w:r>
  </w:p>
  <w:p w:rsidR="009464CA" w:rsidRDefault="009464CA" w:rsidP="00F33546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de-DE"/>
      </w:rPr>
    </w:pPr>
    <w:r w:rsidRPr="00CF5E20">
      <w:rPr>
        <w:rFonts w:ascii="Arial" w:hAnsi="Arial" w:cs="Arial"/>
        <w:b/>
        <w:sz w:val="40"/>
        <w:szCs w:val="40"/>
        <w:lang w:val="de-DE"/>
      </w:rPr>
      <w:t>Team Information</w:t>
    </w:r>
  </w:p>
  <w:p w:rsidR="00F07B07" w:rsidRPr="00CF5E20" w:rsidRDefault="00935571" w:rsidP="00F07B07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12 – 16 June 2023</w:t>
    </w:r>
    <w:r w:rsidR="00F07B07">
      <w:rPr>
        <w:rFonts w:ascii="Arial" w:hAnsi="Arial" w:cs="Arial"/>
        <w:sz w:val="28"/>
        <w:szCs w:val="28"/>
        <w:lang w:val="de-DE"/>
      </w:rPr>
      <w:t xml:space="preserve">, </w:t>
    </w:r>
    <w:proofErr w:type="spellStart"/>
    <w:r w:rsidR="00F07B07">
      <w:rPr>
        <w:rFonts w:ascii="Arial" w:hAnsi="Arial" w:cs="Arial"/>
        <w:sz w:val="28"/>
        <w:szCs w:val="28"/>
        <w:lang w:val="de-DE"/>
      </w:rPr>
      <w:t>Zwentendorf</w:t>
    </w:r>
    <w:proofErr w:type="spellEnd"/>
    <w:r w:rsidR="00F07B07" w:rsidRPr="00243FC6">
      <w:rPr>
        <w:rFonts w:ascii="Arial" w:hAnsi="Arial" w:cs="Arial"/>
        <w:sz w:val="28"/>
        <w:szCs w:val="28"/>
        <w:lang w:val="de-DE"/>
      </w:rPr>
      <w:t>, 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DB1A2EDC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A13F7"/>
    <w:rsid w:val="000E63F3"/>
    <w:rsid w:val="00132951"/>
    <w:rsid w:val="00140E2D"/>
    <w:rsid w:val="00162C51"/>
    <w:rsid w:val="001828CC"/>
    <w:rsid w:val="001833E0"/>
    <w:rsid w:val="001B500C"/>
    <w:rsid w:val="002272A2"/>
    <w:rsid w:val="00236EF6"/>
    <w:rsid w:val="00240F52"/>
    <w:rsid w:val="002426A5"/>
    <w:rsid w:val="00243FC6"/>
    <w:rsid w:val="00250FB9"/>
    <w:rsid w:val="002763E5"/>
    <w:rsid w:val="002A4069"/>
    <w:rsid w:val="002B27CC"/>
    <w:rsid w:val="002C06F0"/>
    <w:rsid w:val="002C1D3A"/>
    <w:rsid w:val="002C1E35"/>
    <w:rsid w:val="00332FD5"/>
    <w:rsid w:val="0035601F"/>
    <w:rsid w:val="004258B2"/>
    <w:rsid w:val="00472C04"/>
    <w:rsid w:val="004C6E5B"/>
    <w:rsid w:val="004F47FB"/>
    <w:rsid w:val="005C1A3C"/>
    <w:rsid w:val="005C315E"/>
    <w:rsid w:val="00643AB4"/>
    <w:rsid w:val="0065542C"/>
    <w:rsid w:val="006A5B35"/>
    <w:rsid w:val="006B06D9"/>
    <w:rsid w:val="006C351D"/>
    <w:rsid w:val="006D50B4"/>
    <w:rsid w:val="006E0C3B"/>
    <w:rsid w:val="006E72C3"/>
    <w:rsid w:val="006F2443"/>
    <w:rsid w:val="007171DE"/>
    <w:rsid w:val="00746680"/>
    <w:rsid w:val="007505E4"/>
    <w:rsid w:val="00755816"/>
    <w:rsid w:val="007947D5"/>
    <w:rsid w:val="007C713F"/>
    <w:rsid w:val="007E14CA"/>
    <w:rsid w:val="007E60EA"/>
    <w:rsid w:val="007F3F58"/>
    <w:rsid w:val="00801EA5"/>
    <w:rsid w:val="00813E8A"/>
    <w:rsid w:val="00817933"/>
    <w:rsid w:val="00821D65"/>
    <w:rsid w:val="0082662D"/>
    <w:rsid w:val="00826DFD"/>
    <w:rsid w:val="00831513"/>
    <w:rsid w:val="0089226E"/>
    <w:rsid w:val="008A1A39"/>
    <w:rsid w:val="008B6D44"/>
    <w:rsid w:val="008D460F"/>
    <w:rsid w:val="008E2A9C"/>
    <w:rsid w:val="00923420"/>
    <w:rsid w:val="00935571"/>
    <w:rsid w:val="00941BD8"/>
    <w:rsid w:val="009464CA"/>
    <w:rsid w:val="009539C4"/>
    <w:rsid w:val="009834B9"/>
    <w:rsid w:val="009D3F60"/>
    <w:rsid w:val="00A33513"/>
    <w:rsid w:val="00A34580"/>
    <w:rsid w:val="00AA4B75"/>
    <w:rsid w:val="00AC1961"/>
    <w:rsid w:val="00AC38CB"/>
    <w:rsid w:val="00AC4478"/>
    <w:rsid w:val="00AD5DD5"/>
    <w:rsid w:val="00B24634"/>
    <w:rsid w:val="00B36B13"/>
    <w:rsid w:val="00B55123"/>
    <w:rsid w:val="00B63B69"/>
    <w:rsid w:val="00B72A9B"/>
    <w:rsid w:val="00B7632A"/>
    <w:rsid w:val="00B96E9A"/>
    <w:rsid w:val="00BA16F5"/>
    <w:rsid w:val="00BB38EF"/>
    <w:rsid w:val="00BF4D67"/>
    <w:rsid w:val="00C02ABD"/>
    <w:rsid w:val="00C420E4"/>
    <w:rsid w:val="00C51511"/>
    <w:rsid w:val="00C62646"/>
    <w:rsid w:val="00C861D3"/>
    <w:rsid w:val="00C902E6"/>
    <w:rsid w:val="00C91156"/>
    <w:rsid w:val="00CA5D2D"/>
    <w:rsid w:val="00CB4FC1"/>
    <w:rsid w:val="00CD0FC5"/>
    <w:rsid w:val="00CF5E20"/>
    <w:rsid w:val="00CF7384"/>
    <w:rsid w:val="00D01271"/>
    <w:rsid w:val="00D1159B"/>
    <w:rsid w:val="00D65B18"/>
    <w:rsid w:val="00D74F35"/>
    <w:rsid w:val="00D96E86"/>
    <w:rsid w:val="00DB190A"/>
    <w:rsid w:val="00ED235C"/>
    <w:rsid w:val="00EF376B"/>
    <w:rsid w:val="00F07B07"/>
    <w:rsid w:val="00F33546"/>
    <w:rsid w:val="00F75A60"/>
    <w:rsid w:val="00F87965"/>
    <w:rsid w:val="00F92E0C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6CA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uiPriority w:val="99"/>
    <w:rsid w:val="00813E8A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7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1DE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5BC4-8D18-4D1F-AEE0-55940C7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3:27:00Z</dcterms:created>
  <dcterms:modified xsi:type="dcterms:W3CDTF">2022-06-22T11:36:00Z</dcterms:modified>
</cp:coreProperties>
</file>